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2246"/>
        <w:gridCol w:w="2148"/>
      </w:tblGrid>
      <w:tr w:rsidR="005427F6" w:rsidRPr="0080658E" w14:paraId="71BA64C3" w14:textId="77777777" w:rsidTr="00DD60F7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6D3CCF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20711E25" w:rsidR="006D3CCF" w:rsidRPr="00D424C2" w:rsidRDefault="006D3CCF" w:rsidP="003C5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93035CD" w:rsidR="006D3CCF" w:rsidRPr="003C233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0FF8DD9E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D8BBBE4" w:rsidR="006D3CCF" w:rsidRPr="003C54F5" w:rsidRDefault="006D3CCF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474412B1" w:rsidR="006D3CCF" w:rsidRPr="00FC3D20" w:rsidRDefault="006D3CCF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5872B4C" w:rsidR="006D3CCF" w:rsidRPr="00FC3D20" w:rsidRDefault="006D3CCF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78B8377" w:rsidR="006D3CCF" w:rsidRPr="00FC3D20" w:rsidRDefault="006D3CCF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67FDA37" w14:textId="08386B29" w:rsidR="00011CB7" w:rsidRDefault="00011CB7" w:rsidP="00063261"/>
    <w:p w14:paraId="452AA92A" w14:textId="33347D61" w:rsidR="00283DD5" w:rsidRDefault="00283DD5"/>
    <w:sectPr w:rsidR="00283DD5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C451A" w14:textId="77777777" w:rsidR="00C20E0A" w:rsidRDefault="00C20E0A" w:rsidP="00C84E26">
      <w:pPr>
        <w:spacing w:after="0" w:line="240" w:lineRule="auto"/>
      </w:pPr>
      <w:r>
        <w:separator/>
      </w:r>
    </w:p>
  </w:endnote>
  <w:endnote w:type="continuationSeparator" w:id="0">
    <w:p w14:paraId="7CD3CF9A" w14:textId="77777777" w:rsidR="00C20E0A" w:rsidRDefault="00C20E0A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2DBA" w14:textId="77777777" w:rsidR="005B20B8" w:rsidRDefault="005B20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34BB" w14:textId="77777777" w:rsidR="005B20B8" w:rsidRDefault="005B20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B0348" w14:textId="77777777" w:rsidR="005B20B8" w:rsidRDefault="005B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91311" w14:textId="77777777" w:rsidR="00C20E0A" w:rsidRDefault="00C20E0A" w:rsidP="00C84E26">
      <w:pPr>
        <w:spacing w:after="0" w:line="240" w:lineRule="auto"/>
      </w:pPr>
      <w:r>
        <w:separator/>
      </w:r>
    </w:p>
  </w:footnote>
  <w:footnote w:type="continuationSeparator" w:id="0">
    <w:p w14:paraId="0639B1C8" w14:textId="77777777" w:rsidR="00C20E0A" w:rsidRDefault="00C20E0A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6117" w14:textId="77777777" w:rsidR="005B20B8" w:rsidRDefault="005B20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788FB7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0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3C233F" w:rsidRPr="003C233F">
            <w:rPr>
              <w:rFonts w:ascii="Arial" w:hAnsi="Arial" w:cs="Arial"/>
              <w:b/>
              <w:bCs/>
              <w:color w:val="FF0000"/>
              <w:szCs w:val="48"/>
            </w:rPr>
            <w:t xml:space="preserve">NOME DO TREINAMENTO </w:t>
          </w:r>
        </w:p>
      </w:tc>
      <w:tc>
        <w:tcPr>
          <w:tcW w:w="4397" w:type="dxa"/>
          <w:vAlign w:val="center"/>
        </w:tcPr>
        <w:p w14:paraId="2FF56658" w14:textId="61834E51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5B20B8" w:rsidRPr="003C233F">
            <w:rPr>
              <w:rFonts w:ascii="Arial" w:hAnsi="Arial" w:cs="Arial"/>
              <w:bCs/>
              <w:color w:val="FF0000"/>
              <w:szCs w:val="48"/>
            </w:rPr>
            <w:t>FORMAÇÃO</w:t>
          </w:r>
          <w:r w:rsidR="0050215E" w:rsidRPr="003C233F">
            <w:rPr>
              <w:rFonts w:ascii="Arial" w:hAnsi="Arial" w:cs="Arial"/>
              <w:bCs/>
              <w:color w:val="FF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bCs/>
              <w:color w:val="FF0000"/>
              <w:szCs w:val="48"/>
            </w:rPr>
            <w:t xml:space="preserve">OU </w:t>
          </w:r>
          <w:r w:rsidR="003C233F">
            <w:rPr>
              <w:rFonts w:ascii="Arial" w:hAnsi="Arial" w:cs="Arial"/>
              <w:bCs/>
              <w:color w:val="FF0000"/>
              <w:szCs w:val="48"/>
            </w:rPr>
            <w:t xml:space="preserve">ATUALIZAÇÃO PERIODICA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023025E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>
            <w:rPr>
              <w:rFonts w:ascii="Arial" w:hAnsi="Arial" w:cs="Arial"/>
              <w:bCs/>
              <w:color w:val="000000"/>
              <w:szCs w:val="18"/>
            </w:rPr>
            <w:t>0</w:t>
          </w:r>
          <w:r w:rsidR="006D3CCF">
            <w:rPr>
              <w:rFonts w:ascii="Arial" w:hAnsi="Arial" w:cs="Arial"/>
              <w:bCs/>
              <w:color w:val="000000"/>
              <w:szCs w:val="18"/>
            </w:rPr>
            <w:t>8</w:t>
          </w:r>
          <w:r>
            <w:rPr>
              <w:rFonts w:ascii="Arial" w:hAnsi="Arial" w:cs="Arial"/>
              <w:bCs/>
              <w:color w:val="000000"/>
              <w:szCs w:val="18"/>
            </w:rPr>
            <w:t xml:space="preserve"> </w:t>
          </w:r>
          <w:r w:rsidRPr="00CA0E58">
            <w:rPr>
              <w:rFonts w:ascii="Arial" w:hAnsi="Arial" w:cs="Arial"/>
              <w:color w:val="000000"/>
              <w:szCs w:val="18"/>
            </w:rPr>
            <w:t>HORAS AULA</w:t>
          </w:r>
        </w:p>
      </w:tc>
      <w:tc>
        <w:tcPr>
          <w:tcW w:w="3469" w:type="dxa"/>
          <w:vAlign w:val="center"/>
        </w:tcPr>
        <w:p w14:paraId="0F12002C" w14:textId="3F52FE37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48"/>
            </w:rPr>
            <w:t>XX/XX/XXXX</w:t>
          </w:r>
        </w:p>
      </w:tc>
      <w:tc>
        <w:tcPr>
          <w:tcW w:w="3656" w:type="dxa"/>
          <w:vAlign w:val="center"/>
        </w:tcPr>
        <w:p w14:paraId="19AC6F30" w14:textId="22C3BD29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18"/>
            </w:rPr>
            <w:t xml:space="preserve">XX:XX </w:t>
          </w:r>
          <w:r w:rsidR="004B6ABE">
            <w:rPr>
              <w:rFonts w:ascii="Arial" w:hAnsi="Arial" w:cs="Arial"/>
              <w:color w:val="000000"/>
              <w:szCs w:val="18"/>
            </w:rPr>
            <w:t xml:space="preserve">ÀS </w:t>
          </w:r>
          <w:r w:rsidR="003C233F">
            <w:rPr>
              <w:rFonts w:ascii="Arial" w:hAnsi="Arial" w:cs="Arial"/>
              <w:color w:val="000000"/>
              <w:szCs w:val="18"/>
            </w:rPr>
            <w:t>XX:XX</w:t>
          </w:r>
        </w:p>
      </w:tc>
      <w:tc>
        <w:tcPr>
          <w:tcW w:w="4397" w:type="dxa"/>
          <w:vAlign w:val="center"/>
        </w:tcPr>
        <w:p w14:paraId="224BEEED" w14:textId="1A51FC6E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6D3CCF">
            <w:rPr>
              <w:rFonts w:ascii="Arial" w:hAnsi="Arial" w:cs="Arial"/>
              <w:color w:val="000000"/>
              <w:szCs w:val="18"/>
            </w:rPr>
            <w:t>XX:XX ÀS XX:XX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1CF26DA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59159D" w:rsidRPr="003C233F">
            <w:rPr>
              <w:rFonts w:ascii="Arial" w:hAnsi="Arial" w:cs="Arial"/>
              <w:bCs/>
              <w:color w:val="FF0000"/>
            </w:rPr>
            <w:t>TEÓRICO</w:t>
          </w:r>
          <w:r w:rsidR="003C233F" w:rsidRPr="003C233F">
            <w:rPr>
              <w:rFonts w:ascii="Arial" w:hAnsi="Arial" w:cs="Arial"/>
              <w:bCs/>
              <w:color w:val="FF0000"/>
            </w:rPr>
            <w:t xml:space="preserve"> OU PRÁTICO / OU TEORICO E PRÁTICO </w:t>
          </w:r>
        </w:p>
      </w:tc>
      <w:tc>
        <w:tcPr>
          <w:tcW w:w="8053" w:type="dxa"/>
          <w:gridSpan w:val="2"/>
          <w:vAlign w:val="center"/>
        </w:tcPr>
        <w:p w14:paraId="259628F5" w14:textId="3F54EB17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color w:val="FF0000"/>
              <w:szCs w:val="48"/>
            </w:rPr>
            <w:t>NOME DO 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27869DD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B03755" w:rsidRPr="00B03755">
            <w:rPr>
              <w:rFonts w:ascii="Arial" w:hAnsi="Arial" w:cs="Arial"/>
              <w:color w:val="000000"/>
              <w:szCs w:val="48"/>
            </w:rPr>
            <w:t>RUA PEDRO PIERRE, N° 3150, JARDIM MOÇAMBIQUE</w:t>
          </w:r>
        </w:p>
      </w:tc>
      <w:tc>
        <w:tcPr>
          <w:tcW w:w="4397" w:type="dxa"/>
          <w:vAlign w:val="center"/>
        </w:tcPr>
        <w:p w14:paraId="4C7F2D86" w14:textId="244FD49B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08672D" w:rsidRPr="0008672D">
            <w:rPr>
              <w:rFonts w:ascii="Arial" w:hAnsi="Arial" w:cs="Arial"/>
              <w:color w:val="000000"/>
              <w:szCs w:val="48"/>
            </w:rPr>
            <w:t>TRÊS LAGOAS</w:t>
          </w:r>
          <w:r w:rsidR="00A505DA">
            <w:rPr>
              <w:rFonts w:ascii="Arial" w:hAnsi="Arial" w:cs="Arial"/>
              <w:color w:val="000000"/>
              <w:szCs w:val="48"/>
            </w:rPr>
            <w:t xml:space="preserve"> / MS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31026" w14:textId="77777777" w:rsidR="005B20B8" w:rsidRDefault="005B20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DMINISTRATIVO LF SOARES</cp:lastModifiedBy>
  <cp:revision>153</cp:revision>
  <cp:lastPrinted>2024-11-13T19:43:00Z</cp:lastPrinted>
  <dcterms:created xsi:type="dcterms:W3CDTF">2023-07-09T14:09:00Z</dcterms:created>
  <dcterms:modified xsi:type="dcterms:W3CDTF">2024-11-14T20:18:00Z</dcterms:modified>
</cp:coreProperties>
</file>